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06B4" w14:textId="420BF633" w:rsid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75D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FF0D984" w14:textId="77777777" w:rsidR="00575D7D" w:rsidRPr="00A71F3E" w:rsidRDefault="00575D7D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236C39B3" w14:textId="77777777" w:rsidR="0017002D" w:rsidRPr="0017002D" w:rsidRDefault="00A71F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1AF5DD48" w14:textId="77777777" w:rsid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я на обработку персональных данных несовершеннолетних</w:t>
      </w:r>
    </w:p>
    <w:p w14:paraId="059C566B" w14:textId="77777777" w:rsid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ов итогового сочинения (изложения) и государственной итоговой</w:t>
      </w:r>
    </w:p>
    <w:p w14:paraId="10E415D0" w14:textId="6536E281"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ттестации по образовательным программам среднего общего образования</w:t>
      </w:r>
    </w:p>
    <w:p w14:paraId="5AAB0EF4" w14:textId="2D737797" w:rsidR="0017002D" w:rsidRPr="0017002D" w:rsidRDefault="0017002D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proofErr w:type="gramStart"/>
      <w:r w:rsidRPr="0017002D">
        <w:rPr>
          <w:rFonts w:ascii="Times New Roman" w:eastAsia="Times New Roman" w:hAnsi="Times New Roman" w:cs="Times New Roman"/>
          <w:sz w:val="26"/>
        </w:rPr>
        <w:t>Я,</w:t>
      </w:r>
      <w:r w:rsidR="00307869"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6F699395" w14:textId="77777777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14:paraId="404FBF61" w14:textId="65D8CC91"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4E6DB6A4" w14:textId="77777777"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</w:t>
      </w:r>
      <w:r w:rsidRPr="0017002D">
        <w:rPr>
          <w:rFonts w:ascii="Times New Roman" w:eastAsia="Times New Roman" w:hAnsi="Times New Roman" w:cs="Times New Roman"/>
          <w:i/>
          <w:spacing w:val="-1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</w:t>
      </w:r>
      <w:r w:rsidRPr="0017002D">
        <w:rPr>
          <w:rFonts w:ascii="Times New Roman" w:eastAsia="Times New Roman" w:hAnsi="Times New Roman" w:cs="Times New Roman"/>
          <w:i/>
          <w:spacing w:val="-3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кем</w:t>
      </w:r>
      <w:r w:rsidRPr="0017002D">
        <w:rPr>
          <w:rFonts w:ascii="Times New Roman" w:eastAsia="Times New Roman" w:hAnsi="Times New Roman" w:cs="Times New Roman"/>
          <w:i/>
          <w:spacing w:val="-2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выдан)</w:t>
      </w:r>
    </w:p>
    <w:p w14:paraId="62049994" w14:textId="2CA0992F"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2C253039" w14:textId="0EC60731"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: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B7D9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29B7C304" w14:textId="77777777"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</w:t>
      </w:r>
      <w:r w:rsidRPr="0017002D">
        <w:rPr>
          <w:rFonts w:ascii="Times New Roman" w:eastAsia="Times New Roman" w:hAnsi="Times New Roman" w:cs="Times New Roman"/>
          <w:i/>
          <w:spacing w:val="-4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организации)</w:t>
      </w:r>
    </w:p>
    <w:p w14:paraId="09C12ECC" w14:textId="77777777"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сящих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ключительн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численным ниже категориям персональных данных: фамилия, имя, отчество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т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ждения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ип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достоверяю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чность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квизиты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 удостоверяющего личность; гражданство; информация о 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чин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изложения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есении</w:t>
      </w:r>
      <w:r w:rsidRPr="0017002D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частника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тегории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ным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озможностями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доровья,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тям-инвалидам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валидам.</w:t>
      </w:r>
    </w:p>
    <w:p w14:paraId="532D0061" w14:textId="77777777"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я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ормир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ием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раждан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рганиз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учения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фессиональ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сш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ФИС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гион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 общего и среднего общего образования (РИС), а также хранение 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тих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лектронны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осителях.</w:t>
      </w:r>
    </w:p>
    <w:p w14:paraId="007472E4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оставляет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шен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отор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обходи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каз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ш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ключа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без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ия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бор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атизацию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коп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точн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бнов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зменение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пользова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дач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реть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мен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ей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ператорам ФИС и РИС) обезличивание, блокирование персональных данных, 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ж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юб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усмотре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 Российской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.</w:t>
      </w:r>
    </w:p>
    <w:p w14:paraId="173CF147" w14:textId="2828803D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информирован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что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,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B7D9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арантирует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ответств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ссийск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автоматизированным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втоматизированным способами.</w:t>
      </w:r>
    </w:p>
    <w:p w14:paraId="1800FD13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ет</w:t>
      </w:r>
      <w:r w:rsidRPr="0017002D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</w:t>
      </w:r>
      <w:r w:rsidRPr="0017002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</w:t>
      </w:r>
      <w:r w:rsidRPr="0017002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и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ли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ечение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ок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я информации.</w:t>
      </w:r>
    </w:p>
    <w:p w14:paraId="78F971EE" w14:textId="77777777"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исьменному</w:t>
      </w:r>
      <w:r w:rsidRPr="0017002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явлению.</w:t>
      </w:r>
    </w:p>
    <w:p w14:paraId="25124C11" w14:textId="380CE7DE"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и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тересах.</w:t>
      </w:r>
    </w:p>
    <w:p w14:paraId="49FCE52B" w14:textId="43F190B7"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</w:t>
      </w:r>
      <w:proofErr w:type="gramStart"/>
      <w:r>
        <w:rPr>
          <w:rFonts w:ascii="Times New Roman" w:eastAsia="Times New Roman" w:hAnsi="Times New Roman" w:cs="Times New Roman"/>
          <w:sz w:val="26"/>
        </w:rPr>
        <w:t>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Pr="00307869"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14:paraId="52E60D4A" w14:textId="74CFDC91"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</w:r>
      <w:r w:rsidR="00307869">
        <w:rPr>
          <w:rFonts w:ascii="Times New Roman" w:eastAsia="Times New Roman" w:hAnsi="Times New Roman" w:cs="Times New Roman"/>
          <w:i/>
        </w:rPr>
        <w:t xml:space="preserve">                   </w:t>
      </w:r>
      <w:r w:rsidRPr="0017002D">
        <w:rPr>
          <w:rFonts w:ascii="Times New Roman" w:eastAsia="Times New Roman" w:hAnsi="Times New Roman" w:cs="Times New Roman"/>
          <w:i/>
        </w:rPr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307869">
      <w:pgSz w:w="11910" w:h="16840"/>
      <w:pgMar w:top="142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17002D"/>
    <w:rsid w:val="00176A0A"/>
    <w:rsid w:val="002D7C92"/>
    <w:rsid w:val="00307869"/>
    <w:rsid w:val="003176F2"/>
    <w:rsid w:val="003F7A2B"/>
    <w:rsid w:val="00417EFF"/>
    <w:rsid w:val="00575D7D"/>
    <w:rsid w:val="006808AD"/>
    <w:rsid w:val="00703E38"/>
    <w:rsid w:val="007B7D9D"/>
    <w:rsid w:val="00804423"/>
    <w:rsid w:val="009524F1"/>
    <w:rsid w:val="0096098E"/>
    <w:rsid w:val="00991E9C"/>
    <w:rsid w:val="00A71F3E"/>
    <w:rsid w:val="00B35DE7"/>
    <w:rsid w:val="00B84F4A"/>
    <w:rsid w:val="00C62A85"/>
    <w:rsid w:val="00D8568E"/>
    <w:rsid w:val="00EA7887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D909-2F39-419F-8441-7A455E9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Пользователь</cp:lastModifiedBy>
  <cp:revision>2</cp:revision>
  <dcterms:created xsi:type="dcterms:W3CDTF">2022-11-02T06:26:00Z</dcterms:created>
  <dcterms:modified xsi:type="dcterms:W3CDTF">2022-11-02T06:26:00Z</dcterms:modified>
</cp:coreProperties>
</file>